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5BD22D1" w:rsidR="00F013F7" w:rsidRDefault="00BD0741" w:rsidP="00084B05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3169BF67" w14:textId="73EED128" w:rsidR="00AA52FD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205680" w:history="1">
            <w:r w:rsidR="00AA52FD" w:rsidRPr="00462E41">
              <w:rPr>
                <w:rStyle w:val="a5"/>
                <w:noProof/>
              </w:rPr>
              <w:t>ВВЕДЕНИЕ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0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2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40E09D32" w14:textId="54BA2BFB" w:rsidR="00AA52FD" w:rsidRDefault="009D29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1" w:history="1">
            <w:r w:rsidR="00AA52FD" w:rsidRPr="00462E41">
              <w:rPr>
                <w:rStyle w:val="a5"/>
                <w:noProof/>
              </w:rPr>
              <w:t>1 АНАЛИЗ ЛИТЕРАТУРЫ ПО ТЕМЕ ДИПЛОМНОГО ПРОЕКТА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1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3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03FB6BA6" w14:textId="4125E9AD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2" w:history="1">
            <w:r w:rsidR="00AA52FD" w:rsidRPr="00462E41">
              <w:rPr>
                <w:rStyle w:val="a5"/>
                <w:noProof/>
              </w:rPr>
              <w:t>1.1 Обзор области применения программного средства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2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3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5F5D62AB" w14:textId="761C3DBC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3" w:history="1">
            <w:r w:rsidR="00AA52FD" w:rsidRPr="00462E41">
              <w:rPr>
                <w:rStyle w:val="a5"/>
                <w:noProof/>
              </w:rPr>
              <w:t>1.2 Обзор конкурирующих систем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3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3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1C9F3023" w14:textId="50B6144A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4" w:history="1">
            <w:r w:rsidR="00AA52FD" w:rsidRPr="00462E41">
              <w:rPr>
                <w:rStyle w:val="a5"/>
                <w:noProof/>
              </w:rPr>
              <w:t>1.4 Постановка цели и задач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4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3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2206656A" w14:textId="1FDC37A6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5" w:history="1">
            <w:r w:rsidR="00AA52FD" w:rsidRPr="00462E41">
              <w:rPr>
                <w:rStyle w:val="a5"/>
                <w:noProof/>
              </w:rPr>
              <w:t>1.5 Входные данные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5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3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6A6D5DE9" w14:textId="5FD4547B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6" w:history="1">
            <w:r w:rsidR="00AA52FD" w:rsidRPr="00462E41">
              <w:rPr>
                <w:rStyle w:val="a5"/>
                <w:noProof/>
              </w:rPr>
              <w:t>1.6 Выходные данные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6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3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00B89BA6" w14:textId="6461710C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7" w:history="1">
            <w:r w:rsidR="00AA52FD" w:rsidRPr="00462E41">
              <w:rPr>
                <w:rStyle w:val="a5"/>
                <w:noProof/>
              </w:rPr>
              <w:t>2.1 Функциональные требования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7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4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4537E747" w14:textId="00CA046A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8" w:history="1">
            <w:r w:rsidR="00AA52FD" w:rsidRPr="00462E41">
              <w:rPr>
                <w:rStyle w:val="a5"/>
                <w:noProof/>
              </w:rPr>
              <w:t>2.2 Разработка функциональной модели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8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4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0CB05C93" w14:textId="07EB60E6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9" w:history="1">
            <w:r w:rsidR="00AA52FD" w:rsidRPr="00462E41">
              <w:rPr>
                <w:rStyle w:val="a5"/>
                <w:noProof/>
              </w:rPr>
              <w:t>2.3 Требования к системному и программному ресурсу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9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4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64DC20CF" w14:textId="7E1C6C81" w:rsidR="00AA52FD" w:rsidRDefault="009D29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0" w:history="1">
            <w:r w:rsidR="00AA52FD" w:rsidRPr="00462E41">
              <w:rPr>
                <w:rStyle w:val="a5"/>
                <w:noProof/>
              </w:rPr>
              <w:t>3 ПРОЕКТИРОВАНИЕ ПРОГРАММНОГО СРЕДСТВА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0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6BE381E2" w14:textId="14F90364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1" w:history="1">
            <w:r w:rsidR="00AA52FD" w:rsidRPr="00462E41">
              <w:rPr>
                <w:rStyle w:val="a5"/>
                <w:noProof/>
              </w:rPr>
              <w:t>3.1 Разработка структурной схемы программного средства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1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11FAAF65" w14:textId="0BE9EC50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2" w:history="1">
            <w:r w:rsidR="00AA52FD" w:rsidRPr="00462E41">
              <w:rPr>
                <w:rStyle w:val="a5"/>
                <w:noProof/>
              </w:rPr>
              <w:t>3.2 Разработка структуры классов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2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59276592" w14:textId="4B893508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3" w:history="1">
            <w:r w:rsidR="00AA52FD" w:rsidRPr="00462E41">
              <w:rPr>
                <w:rStyle w:val="a5"/>
                <w:noProof/>
              </w:rPr>
              <w:t>3.3 Разработка структуры файлов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3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57706E80" w14:textId="1CE643A7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4" w:history="1">
            <w:r w:rsidR="00AA52FD" w:rsidRPr="00462E41">
              <w:rPr>
                <w:rStyle w:val="a5"/>
                <w:noProof/>
              </w:rPr>
              <w:t>3.4 Проектирование алгоритмов работы программного средства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4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0F4C03E3" w14:textId="255624F1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5" w:history="1">
            <w:r w:rsidR="00AA52FD" w:rsidRPr="00462E41">
              <w:rPr>
                <w:rStyle w:val="a5"/>
                <w:noProof/>
              </w:rPr>
              <w:t>3.5 Разработка физической модели данных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5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723DD7B4" w14:textId="3AEF1502" w:rsidR="00AA52FD" w:rsidRDefault="009D29A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6" w:history="1">
            <w:r w:rsidR="00AA52FD" w:rsidRPr="00462E41">
              <w:rPr>
                <w:rStyle w:val="a5"/>
                <w:noProof/>
              </w:rPr>
              <w:t>3.6 Обоснование выбора среды разработки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6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5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49891617" w14:textId="47F53AE5" w:rsidR="00AA52FD" w:rsidRDefault="009D29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7" w:history="1">
            <w:r w:rsidR="00AA52FD" w:rsidRPr="00462E41">
              <w:rPr>
                <w:rStyle w:val="a5"/>
                <w:noProof/>
              </w:rPr>
              <w:t>ЗАКЛЮЧЕНИЕ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7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6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2B215A61" w14:textId="0273A782" w:rsidR="00AA52FD" w:rsidRDefault="009D29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8" w:history="1">
            <w:r w:rsidR="00AA52FD" w:rsidRPr="00462E41">
              <w:rPr>
                <w:rStyle w:val="a5"/>
                <w:noProof/>
              </w:rPr>
              <w:t>СПИСОК ИСПОЛЬЗОВАНЫХ ИСТОЧНИКОВ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98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7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1B2F5549" w14:textId="69926CED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7205680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7205681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7205682"/>
      <w:r>
        <w:t xml:space="preserve">1.1 </w:t>
      </w:r>
      <w:bookmarkEnd w:id="2"/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54741FA7" w:rsidR="009D157D" w:rsidRDefault="009D157D" w:rsidP="009D157D">
      <w:pPr>
        <w:ind w:firstLine="708"/>
        <w:jc w:val="both"/>
      </w:pPr>
      <w:r w:rsidRPr="009D157D">
        <w:t xml:space="preserve">Интерактивная доска (англ. </w:t>
      </w:r>
      <w:proofErr w:type="spellStart"/>
      <w:r w:rsidRPr="009D157D">
        <w:t>Interactive</w:t>
      </w:r>
      <w:proofErr w:type="spellEnd"/>
      <w:r w:rsidRPr="009D157D">
        <w:t xml:space="preserve"> </w:t>
      </w:r>
      <w:proofErr w:type="spellStart"/>
      <w:r w:rsidRPr="009D157D">
        <w:t>Whiteboard</w:t>
      </w:r>
      <w:proofErr w:type="spellEnd"/>
      <w:r w:rsidRPr="009D157D">
        <w:t>, IWB) 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7205683"/>
      <w:r>
        <w:t xml:space="preserve">1.2 </w:t>
      </w:r>
      <w:bookmarkEnd w:id="3"/>
      <w:r w:rsidR="008709E7">
        <w:t>Анализ существующих аналогов</w:t>
      </w:r>
    </w:p>
    <w:p w14:paraId="7D72137C" w14:textId="6C6BE8FB" w:rsidR="009A6C14" w:rsidRDefault="009A6C14" w:rsidP="009A6C14"/>
    <w:p w14:paraId="02D5D4FB" w14:textId="6336A10A" w:rsidR="0068228B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02592FA2" w14:textId="62BB9E51" w:rsidR="00A208E3" w:rsidRPr="00A208E3" w:rsidRDefault="00A208E3" w:rsidP="00DF7DF8">
      <w:pPr>
        <w:ind w:firstLine="708"/>
        <w:jc w:val="both"/>
      </w:pPr>
      <w:r>
        <w:t xml:space="preserve">1.2.1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66205D05" w14:textId="77777777" w:rsidR="004D7969" w:rsidRDefault="0088262A" w:rsidP="000878D3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FC98F7B" w14:textId="7CB4C20B" w:rsidR="000878D3" w:rsidRDefault="004D7969" w:rsidP="000878D3">
      <w:pPr>
        <w:ind w:firstLine="708"/>
        <w:jc w:val="both"/>
      </w:pPr>
      <w:r>
        <w:rPr>
          <w:lang w:val="en-US"/>
        </w:rPr>
        <w:t>C</w:t>
      </w:r>
      <w:r>
        <w:t>сервис</w:t>
      </w:r>
      <w:r w:rsidR="000878D3">
        <w:t xml:space="preserve"> часто используют для хранения списка дел или очень коротких заметок. </w:t>
      </w:r>
      <w:r w:rsidR="000878D3">
        <w:rPr>
          <w:lang w:val="en-US"/>
        </w:rPr>
        <w:t>Google</w:t>
      </w:r>
      <w:r w:rsidR="000878D3" w:rsidRPr="006A2A27">
        <w:t xml:space="preserve"> </w:t>
      </w:r>
      <w:r w:rsidR="006A2A27">
        <w:rPr>
          <w:lang w:val="en-US"/>
        </w:rPr>
        <w:t>Keep</w:t>
      </w:r>
      <w:r w:rsidR="006A2A27" w:rsidRPr="006A2A27">
        <w:t xml:space="preserve"> </w:t>
      </w:r>
      <w:r w:rsidR="006A2A27">
        <w:t>доступен только пользователям, которые имеют учетную запись</w:t>
      </w:r>
      <w:r w:rsidR="006A2A27" w:rsidRPr="006A2A27">
        <w:t xml:space="preserve"> </w:t>
      </w:r>
      <w:r w:rsidR="006A2A27">
        <w:rPr>
          <w:lang w:val="en-US"/>
        </w:rPr>
        <w:t>Google</w:t>
      </w:r>
      <w:r w:rsidR="006A2A27" w:rsidRPr="006A2A27">
        <w:t>.</w:t>
      </w:r>
    </w:p>
    <w:p w14:paraId="3D851E53" w14:textId="0310B350" w:rsidR="004D7969" w:rsidRDefault="004D7969" w:rsidP="004D7969">
      <w:pPr>
        <w:ind w:firstLine="708"/>
        <w:jc w:val="both"/>
      </w:pPr>
      <w:r>
        <w:t>Интерфейс позволяет создавать заметки в виде карточек, которые будут хаотично располагаться на странице, что не удобно для хранения большого количества заметок.</w:t>
      </w:r>
    </w:p>
    <w:p w14:paraId="32BBB584" w14:textId="5470CA05" w:rsidR="004D7969" w:rsidRPr="00C24E00" w:rsidRDefault="004D7969" w:rsidP="004D7969">
      <w:pPr>
        <w:ind w:firstLine="708"/>
        <w:jc w:val="both"/>
      </w:pPr>
      <w:r>
        <w:t>Программа распространяется бесплатно, только требуется нали</w:t>
      </w:r>
      <w:r w:rsidR="00C24E00">
        <w:t xml:space="preserve">чие учетной записи </w:t>
      </w:r>
      <w:r w:rsidR="00C24E00">
        <w:rPr>
          <w:lang w:val="en-US"/>
        </w:rPr>
        <w:t>Google</w:t>
      </w:r>
      <w:r w:rsidR="00C24E00" w:rsidRPr="00C24E0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4D7969">
      <w:pPr>
        <w:ind w:firstLine="708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4A732E" w:rsidRDefault="00C24E00" w:rsidP="004A732E">
      <w:pPr>
        <w:jc w:val="center"/>
        <w:rPr>
          <w:lang w:val="en-US"/>
        </w:rPr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544ECC">
      <w:pPr>
        <w:pStyle w:val="a4"/>
        <w:numPr>
          <w:ilvl w:val="0"/>
          <w:numId w:val="4"/>
        </w:numPr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1713DD7D" w:rsidR="00544ECC" w:rsidRPr="00544ECC" w:rsidRDefault="00544ECC" w:rsidP="00544ECC">
      <w:pPr>
        <w:pStyle w:val="a4"/>
        <w:numPr>
          <w:ilvl w:val="0"/>
          <w:numId w:val="4"/>
        </w:numPr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3EDFD7A3" w14:textId="5823BCB1" w:rsidR="00544ECC" w:rsidRDefault="00544ECC" w:rsidP="00544ECC">
      <w:pPr>
        <w:pStyle w:val="a4"/>
        <w:numPr>
          <w:ilvl w:val="0"/>
          <w:numId w:val="4"/>
        </w:numPr>
        <w:jc w:val="both"/>
      </w:pPr>
      <w:r>
        <w:t>создать в виде списка.</w:t>
      </w:r>
    </w:p>
    <w:p w14:paraId="5BDC9A2B" w14:textId="2A995AB7" w:rsidR="00544ECC" w:rsidRDefault="009D29AE" w:rsidP="009D29AE">
      <w:pPr>
        <w:ind w:firstLine="708"/>
        <w:jc w:val="both"/>
      </w:pPr>
      <w:r>
        <w:t xml:space="preserve">Для поиска по заметкам в </w:t>
      </w:r>
      <w:r>
        <w:rPr>
          <w:lang w:val="en-US"/>
        </w:rPr>
        <w:t>Google</w:t>
      </w:r>
      <w:r w:rsidRPr="009D29AE">
        <w:t xml:space="preserve"> </w:t>
      </w:r>
      <w:r>
        <w:rPr>
          <w:lang w:val="en-US"/>
        </w:rPr>
        <w:t>Keep</w:t>
      </w:r>
      <w:r w:rsidRPr="009D29AE">
        <w:t xml:space="preserve"> </w:t>
      </w:r>
      <w:r>
        <w:t>предусмотрена поисковая строка.</w:t>
      </w:r>
    </w:p>
    <w:p w14:paraId="54C272A5" w14:textId="634FE10B" w:rsidR="00C24E00" w:rsidRPr="00544ECC" w:rsidRDefault="00544ECC" w:rsidP="00544ECC">
      <w:pPr>
        <w:ind w:firstLine="708"/>
        <w:jc w:val="both"/>
      </w:pPr>
      <w:r w:rsidRPr="00544ECC">
        <w:rPr>
          <w:highlight w:val="yellow"/>
        </w:rPr>
        <w:t>Количество функций для редактирования не много, а для оформления текста вообще нет. Таким образом данное приложение не обладает большим количеством полезных функций, чтобы качественно</w:t>
      </w:r>
      <w:r>
        <w:rPr>
          <w:highlight w:val="yellow"/>
        </w:rPr>
        <w:t xml:space="preserve"> управлять и хранить </w:t>
      </w:r>
      <w:r>
        <w:rPr>
          <w:highlight w:val="yellow"/>
        </w:rPr>
        <w:lastRenderedPageBreak/>
        <w:t>заметки.</w:t>
      </w:r>
      <w:r w:rsidR="009D29AE">
        <w:rPr>
          <w:highlight w:val="yellow"/>
        </w:rPr>
        <w:t xml:space="preserve"> Но позволяет создавать</w:t>
      </w:r>
      <w:bookmarkStart w:id="4" w:name="_GoBack"/>
      <w:bookmarkEnd w:id="4"/>
      <w:r w:rsidR="009D29AE">
        <w:rPr>
          <w:highlight w:val="yellow"/>
        </w:rPr>
        <w:t xml:space="preserve"> небольшие заметки в виде списка дел, что является полезным.</w:t>
      </w:r>
      <w:r>
        <w:t xml:space="preserve"> </w:t>
      </w:r>
    </w:p>
    <w:p w14:paraId="310E388E" w14:textId="099C76A8" w:rsidR="00544ECC" w:rsidRPr="00544ECC" w:rsidRDefault="00544ECC" w:rsidP="009A6C14"/>
    <w:p w14:paraId="5280C10E" w14:textId="77777777" w:rsidR="00544ECC" w:rsidRPr="00544ECC" w:rsidRDefault="00544ECC" w:rsidP="009A6C14"/>
    <w:p w14:paraId="42D529BE" w14:textId="244868C5" w:rsidR="009D2847" w:rsidRPr="00544ECC" w:rsidRDefault="009D2847" w:rsidP="009D2847">
      <w:pPr>
        <w:ind w:firstLine="708"/>
        <w:rPr>
          <w:lang w:val="en-US"/>
        </w:rPr>
      </w:pPr>
      <w:r w:rsidRPr="00544ECC">
        <w:rPr>
          <w:lang w:val="en-US"/>
        </w:rPr>
        <w:t xml:space="preserve">1.2.2 </w:t>
      </w:r>
      <w:proofErr w:type="spellStart"/>
      <w:r w:rsidRPr="00544ECC">
        <w:rPr>
          <w:lang w:val="en-US"/>
        </w:rPr>
        <w:t>Simplenote</w:t>
      </w:r>
      <w:proofErr w:type="spellEnd"/>
    </w:p>
    <w:p w14:paraId="08E80E15" w14:textId="4970FE2A" w:rsidR="009D2847" w:rsidRPr="00544ECC" w:rsidRDefault="009D2847" w:rsidP="009A6C14">
      <w:pPr>
        <w:rPr>
          <w:lang w:val="en-US"/>
        </w:rPr>
      </w:pPr>
    </w:p>
    <w:p w14:paraId="0ED3767D" w14:textId="665F0BC8" w:rsidR="009D2847" w:rsidRPr="00544ECC" w:rsidRDefault="009D2847" w:rsidP="009A6C14">
      <w:pPr>
        <w:rPr>
          <w:lang w:val="en-US"/>
        </w:rPr>
      </w:pPr>
    </w:p>
    <w:p w14:paraId="6753D53D" w14:textId="51752B1D" w:rsidR="009D2847" w:rsidRPr="00544ECC" w:rsidRDefault="009D2847" w:rsidP="009D2847">
      <w:pPr>
        <w:ind w:firstLine="708"/>
        <w:rPr>
          <w:lang w:val="en-US"/>
        </w:rPr>
      </w:pPr>
      <w:r w:rsidRPr="00544ECC">
        <w:rPr>
          <w:lang w:val="en-US"/>
        </w:rPr>
        <w:t xml:space="preserve">1.2.3 </w:t>
      </w:r>
      <w:proofErr w:type="spellStart"/>
      <w:r>
        <w:rPr>
          <w:lang w:val="en-US"/>
        </w:rPr>
        <w:t>T</w:t>
      </w:r>
      <w:r w:rsidRPr="00544ECC">
        <w:rPr>
          <w:lang w:val="en-US"/>
        </w:rPr>
        <w:t>ypora</w:t>
      </w:r>
      <w:proofErr w:type="spellEnd"/>
    </w:p>
    <w:p w14:paraId="57D680D4" w14:textId="489E3B4D" w:rsidR="009D2847" w:rsidRPr="00544ECC" w:rsidRDefault="009D2847" w:rsidP="009A6C14">
      <w:pPr>
        <w:rPr>
          <w:lang w:val="en-US"/>
        </w:rPr>
      </w:pPr>
    </w:p>
    <w:p w14:paraId="7955DF65" w14:textId="736BB0B7" w:rsidR="00CC145C" w:rsidRPr="00CC145C" w:rsidRDefault="00CC145C" w:rsidP="009A6C14">
      <w:pPr>
        <w:rPr>
          <w:lang w:val="en-US"/>
        </w:rPr>
      </w:pPr>
      <w:r>
        <w:rPr>
          <w:lang w:val="en-US"/>
        </w:rPr>
        <w:t xml:space="preserve">1.2.4 </w:t>
      </w:r>
      <w:proofErr w:type="spellStart"/>
      <w:r w:rsidRPr="00CC145C">
        <w:rPr>
          <w:lang w:val="en-US"/>
        </w:rPr>
        <w:t>lucidspark</w:t>
      </w:r>
      <w:proofErr w:type="spellEnd"/>
    </w:p>
    <w:p w14:paraId="2E401FF8" w14:textId="77777777" w:rsidR="00CC145C" w:rsidRPr="00544ECC" w:rsidRDefault="00CC145C" w:rsidP="009A6C14">
      <w:pPr>
        <w:rPr>
          <w:lang w:val="en-US"/>
        </w:rPr>
      </w:pPr>
    </w:p>
    <w:p w14:paraId="6DAF183F" w14:textId="0BFD0585" w:rsidR="009A6C14" w:rsidRDefault="009A6C14" w:rsidP="0076152A">
      <w:pPr>
        <w:pStyle w:val="2"/>
      </w:pPr>
      <w:bookmarkStart w:id="5" w:name="_Toc87205684"/>
      <w:r>
        <w:t>1.4 Постановка цели и задач</w:t>
      </w:r>
      <w:bookmarkEnd w:id="5"/>
    </w:p>
    <w:p w14:paraId="04C988FA" w14:textId="42988123" w:rsidR="009A6C14" w:rsidRDefault="009A6C14" w:rsidP="009A6C14"/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6" w:name="_Toc87205685"/>
      <w:r>
        <w:t>1.5 Входные данные</w:t>
      </w:r>
      <w:bookmarkEnd w:id="6"/>
    </w:p>
    <w:p w14:paraId="06D3B8A8" w14:textId="035FAB40" w:rsidR="009A6C14" w:rsidRDefault="009A6C14" w:rsidP="009A6C14"/>
    <w:p w14:paraId="08395BCB" w14:textId="77777777" w:rsidR="009A6C14" w:rsidRPr="009A6C14" w:rsidRDefault="009A6C14" w:rsidP="009A6C14"/>
    <w:p w14:paraId="124BE7D0" w14:textId="1B832E4D" w:rsidR="009A6C14" w:rsidRDefault="009A6C14" w:rsidP="0076152A">
      <w:pPr>
        <w:pStyle w:val="2"/>
      </w:pPr>
      <w:bookmarkStart w:id="7" w:name="_Toc87205686"/>
      <w:r>
        <w:t>1.6 Выходные данные</w:t>
      </w:r>
      <w:bookmarkEnd w:id="7"/>
    </w:p>
    <w:p w14:paraId="1293F241" w14:textId="50C15685" w:rsidR="009A6C14" w:rsidRDefault="009A6C14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9A6C14">
      <w:pPr>
        <w:rPr>
          <w:b/>
        </w:rPr>
      </w:pPr>
      <w:r w:rsidRPr="009A6C14">
        <w:rPr>
          <w:b/>
        </w:rPr>
        <w:lastRenderedPageBreak/>
        <w:t>2</w:t>
      </w:r>
      <w:r w:rsidR="00DD3827">
        <w:rPr>
          <w:b/>
        </w:rPr>
        <w:t xml:space="preserve"> </w:t>
      </w:r>
      <w:r w:rsidRPr="009A6C14">
        <w:rPr>
          <w:b/>
        </w:rPr>
        <w:t>МОДЕЛИРОВАНИЕ ПРЕДМЕТНОЙ ОБЛАСТИ И РАЗРАБОТКА ФУНКЦИОНАЛЬНЫХ ТРЕБОВАНИЙ</w:t>
      </w:r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7205687"/>
      <w:r>
        <w:t>2.1 Функциональные требования</w:t>
      </w:r>
      <w:bookmarkEnd w:id="8"/>
    </w:p>
    <w:p w14:paraId="382D0C2D" w14:textId="3338F144" w:rsidR="00DD3827" w:rsidRDefault="00DD3827" w:rsidP="00DD3827"/>
    <w:p w14:paraId="2A8C8C28" w14:textId="77777777" w:rsidR="00DD3827" w:rsidRPr="00DD3827" w:rsidRDefault="00DD3827" w:rsidP="00DD3827"/>
    <w:p w14:paraId="401B3F42" w14:textId="6CE994D3" w:rsidR="009A6C14" w:rsidRDefault="009A6C14" w:rsidP="0076152A">
      <w:pPr>
        <w:pStyle w:val="2"/>
      </w:pPr>
      <w:bookmarkStart w:id="9" w:name="_Toc87205688"/>
      <w:r>
        <w:t>2.2 Разработка функциональной модели</w:t>
      </w:r>
      <w:bookmarkEnd w:id="9"/>
    </w:p>
    <w:p w14:paraId="57FF48A1" w14:textId="77922A91" w:rsidR="00DD3827" w:rsidRDefault="00DD3827" w:rsidP="00DD3827"/>
    <w:p w14:paraId="3D77F3F6" w14:textId="77777777" w:rsidR="00DD3827" w:rsidRPr="00DD3827" w:rsidRDefault="00DD3827" w:rsidP="00DD3827"/>
    <w:p w14:paraId="7056A7EE" w14:textId="3DD704CD" w:rsidR="009A6C14" w:rsidRDefault="009A6C14" w:rsidP="0076152A">
      <w:pPr>
        <w:pStyle w:val="2"/>
      </w:pPr>
      <w:bookmarkStart w:id="10" w:name="_Toc87205689"/>
      <w:r>
        <w:t>2.</w:t>
      </w:r>
      <w:r w:rsidR="00AA3AC3">
        <w:t>3</w:t>
      </w:r>
      <w:r>
        <w:t xml:space="preserve"> Требования </w:t>
      </w:r>
      <w:r w:rsidR="00AA3AC3">
        <w:t>к системному и программному ресурсу</w:t>
      </w:r>
      <w:bookmarkEnd w:id="10"/>
    </w:p>
    <w:p w14:paraId="7CDFFD8B" w14:textId="380EABDE" w:rsidR="00DD3827" w:rsidRDefault="00DD3827" w:rsidP="00DD3827"/>
    <w:p w14:paraId="25E42C8E" w14:textId="36B1F68C" w:rsidR="00DD3827" w:rsidRDefault="00DD3827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1" w:name="_Toc87205690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1"/>
    </w:p>
    <w:p w14:paraId="5D6C51D9" w14:textId="77777777" w:rsidR="00DD3827" w:rsidRPr="00DD3827" w:rsidRDefault="00DD3827" w:rsidP="00DD3827"/>
    <w:p w14:paraId="7BA369A8" w14:textId="1F8CC6E1" w:rsidR="009A6C14" w:rsidRDefault="009A6C14" w:rsidP="0076152A">
      <w:pPr>
        <w:pStyle w:val="2"/>
      </w:pPr>
      <w:bookmarkStart w:id="12" w:name="_Toc87205691"/>
      <w:r>
        <w:t>3.1 Разработка структурной схемы программного средства</w:t>
      </w:r>
      <w:bookmarkEnd w:id="12"/>
    </w:p>
    <w:p w14:paraId="76B65F6E" w14:textId="4D77F9EB" w:rsidR="00DD3827" w:rsidRDefault="00DD3827" w:rsidP="00DD3827"/>
    <w:p w14:paraId="0EBB8910" w14:textId="77777777" w:rsidR="00DD3827" w:rsidRPr="00DD3827" w:rsidRDefault="00DD3827" w:rsidP="00DD3827"/>
    <w:p w14:paraId="47194AD1" w14:textId="4B85D260" w:rsidR="009A6C14" w:rsidRDefault="009A6C14" w:rsidP="0076152A">
      <w:pPr>
        <w:pStyle w:val="2"/>
      </w:pPr>
      <w:bookmarkStart w:id="13" w:name="_Toc87205692"/>
      <w:r>
        <w:t>3.2 Разработка структуры классов</w:t>
      </w:r>
      <w:bookmarkEnd w:id="13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4" w:name="_Toc87205693"/>
      <w:r>
        <w:t>3.3 Разработка структуры файлов</w:t>
      </w:r>
      <w:bookmarkEnd w:id="14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5" w:name="_Toc87205694"/>
      <w:r>
        <w:t>3.4 Проектирование алгоритмов работы программного средства</w:t>
      </w:r>
      <w:bookmarkEnd w:id="15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6" w:name="_Toc87205695"/>
      <w:r>
        <w:t>3.5 Разработка физической модели данных</w:t>
      </w:r>
      <w:bookmarkEnd w:id="16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1697F301" w14:textId="567676DB" w:rsidR="00E34254" w:rsidRDefault="009A6C14" w:rsidP="0076152A">
      <w:pPr>
        <w:pStyle w:val="2"/>
      </w:pPr>
      <w:bookmarkStart w:id="17" w:name="_Toc87205696"/>
      <w:r>
        <w:t>3.6 Обоснование выбора среды разработки</w:t>
      </w:r>
      <w:bookmarkEnd w:id="17"/>
    </w:p>
    <w:p w14:paraId="19BA9C6F" w14:textId="270FFEE1" w:rsidR="00DD3827" w:rsidRDefault="00DD3827" w:rsidP="00DD3827"/>
    <w:p w14:paraId="2BB1CC31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8" w:name="_Toc87205697"/>
      <w:r>
        <w:lastRenderedPageBreak/>
        <w:t>ЗАКЛЮЧЕНИЕ</w:t>
      </w:r>
      <w:bookmarkEnd w:id="18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19" w:name="_Toc87205698"/>
      <w:r>
        <w:lastRenderedPageBreak/>
        <w:t>СПИСОК ИСПОЛЬЗОВАНЫХ ИСТОЧНИКОВ</w:t>
      </w:r>
      <w:bookmarkEnd w:id="19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8" w:history="1">
        <w:r w:rsidR="00AF05D7" w:rsidRPr="00E61001">
          <w:rPr>
            <w:rStyle w:val="a5"/>
            <w:lang w:val="en-US"/>
          </w:rPr>
          <w:t>https</w:t>
        </w:r>
        <w:r w:rsidR="00AF05D7" w:rsidRPr="00E61001">
          <w:rPr>
            <w:rStyle w:val="a5"/>
          </w:rPr>
          <w:t>://</w:t>
        </w:r>
        <w:proofErr w:type="spellStart"/>
        <w:r w:rsidR="00AF05D7" w:rsidRPr="00E61001">
          <w:rPr>
            <w:rStyle w:val="a5"/>
            <w:lang w:val="en-US"/>
          </w:rPr>
          <w:t>ru</w:t>
        </w:r>
        <w:proofErr w:type="spellEnd"/>
        <w:r w:rsidR="00AF05D7" w:rsidRPr="00E61001">
          <w:rPr>
            <w:rStyle w:val="a5"/>
          </w:rPr>
          <w:t>.</w:t>
        </w:r>
        <w:proofErr w:type="spellStart"/>
        <w:r w:rsidR="00AF05D7" w:rsidRPr="00E61001">
          <w:rPr>
            <w:rStyle w:val="a5"/>
            <w:lang w:val="en-US"/>
          </w:rPr>
          <w:t>wikipedia</w:t>
        </w:r>
        <w:proofErr w:type="spellEnd"/>
        <w:r w:rsidR="00AF05D7" w:rsidRPr="00E61001">
          <w:rPr>
            <w:rStyle w:val="a5"/>
          </w:rPr>
          <w:t>.</w:t>
        </w:r>
        <w:r w:rsidR="00AF05D7" w:rsidRPr="00E61001">
          <w:rPr>
            <w:rStyle w:val="a5"/>
            <w:lang w:val="en-US"/>
          </w:rPr>
          <w:t>org</w:t>
        </w:r>
        <w:r w:rsidR="00AF05D7" w:rsidRPr="00E61001">
          <w:rPr>
            <w:rStyle w:val="a5"/>
          </w:rPr>
          <w:t>/</w:t>
        </w:r>
        <w:r w:rsidR="00AF05D7" w:rsidRPr="00E61001">
          <w:rPr>
            <w:rStyle w:val="a5"/>
            <w:lang w:val="en-US"/>
          </w:rPr>
          <w:t>wiki</w:t>
        </w:r>
        <w:r w:rsidR="00AF05D7" w:rsidRPr="00E61001">
          <w:rPr>
            <w:rStyle w:val="a5"/>
          </w:rPr>
          <w:t>/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98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D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2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5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0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A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2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8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2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D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</w:t>
        </w:r>
        <w:r w:rsidR="00AF05D7" w:rsidRPr="00E61001">
          <w:rPr>
            <w:rStyle w:val="a5"/>
            <w:lang w:val="en-US"/>
          </w:rPr>
          <w:t>F</w:t>
        </w:r>
        <w:r w:rsidR="00AF05D7" w:rsidRPr="00E61001">
          <w:rPr>
            <w:rStyle w:val="a5"/>
          </w:rPr>
          <w:t>_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4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E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1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A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9" w:history="1">
        <w:r w:rsidRPr="00E61001">
          <w:rPr>
            <w:rStyle w:val="a5"/>
          </w:rPr>
          <w:t>https://externat.foxford.ru/polezno-znat/kak-ispolzovat</w:t>
        </w:r>
      </w:hyperlink>
    </w:p>
    <w:p w14:paraId="24E94197" w14:textId="388D5CF9" w:rsidR="00AA52FD" w:rsidRPr="006E224F" w:rsidRDefault="00D93A2A" w:rsidP="00AA52FD"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10" w:history="1">
        <w:r w:rsidRPr="00E61001">
          <w:rPr>
            <w:rStyle w:val="a5"/>
          </w:rPr>
          <w:t>http://artismedia.by/blog/osnovnye-razlichiya-mezhdu-veb-sajtom-i-veb-prilozheniem/</w:t>
        </w:r>
      </w:hyperlink>
    </w:p>
    <w:sectPr w:rsidR="00AA52FD" w:rsidRPr="006E224F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46163"/>
    <w:rsid w:val="00084B05"/>
    <w:rsid w:val="000878D3"/>
    <w:rsid w:val="000F5781"/>
    <w:rsid w:val="001018D1"/>
    <w:rsid w:val="00110D7C"/>
    <w:rsid w:val="001602C2"/>
    <w:rsid w:val="00190CB1"/>
    <w:rsid w:val="002B6169"/>
    <w:rsid w:val="002F19DE"/>
    <w:rsid w:val="003450B7"/>
    <w:rsid w:val="00345422"/>
    <w:rsid w:val="003B100F"/>
    <w:rsid w:val="00404641"/>
    <w:rsid w:val="00452F89"/>
    <w:rsid w:val="004A732E"/>
    <w:rsid w:val="004D7969"/>
    <w:rsid w:val="00544ECC"/>
    <w:rsid w:val="00594A7B"/>
    <w:rsid w:val="006100F0"/>
    <w:rsid w:val="0068228B"/>
    <w:rsid w:val="0069462A"/>
    <w:rsid w:val="00695726"/>
    <w:rsid w:val="00696E94"/>
    <w:rsid w:val="006A2A27"/>
    <w:rsid w:val="006E224F"/>
    <w:rsid w:val="006F706B"/>
    <w:rsid w:val="0070701A"/>
    <w:rsid w:val="0076152A"/>
    <w:rsid w:val="008709E7"/>
    <w:rsid w:val="0088262A"/>
    <w:rsid w:val="008E7DD0"/>
    <w:rsid w:val="00954DDB"/>
    <w:rsid w:val="009A6C14"/>
    <w:rsid w:val="009D157D"/>
    <w:rsid w:val="009D2847"/>
    <w:rsid w:val="009D29AE"/>
    <w:rsid w:val="00A133BC"/>
    <w:rsid w:val="00A208E3"/>
    <w:rsid w:val="00A24DE3"/>
    <w:rsid w:val="00A833ED"/>
    <w:rsid w:val="00AA3AC3"/>
    <w:rsid w:val="00AA52FD"/>
    <w:rsid w:val="00AC35C0"/>
    <w:rsid w:val="00AF05D7"/>
    <w:rsid w:val="00AF4DBB"/>
    <w:rsid w:val="00B445FE"/>
    <w:rsid w:val="00B55114"/>
    <w:rsid w:val="00BD0741"/>
    <w:rsid w:val="00BD57FD"/>
    <w:rsid w:val="00C059BE"/>
    <w:rsid w:val="00C24E00"/>
    <w:rsid w:val="00CC145C"/>
    <w:rsid w:val="00CE57FD"/>
    <w:rsid w:val="00D42194"/>
    <w:rsid w:val="00D93A2A"/>
    <w:rsid w:val="00DD3827"/>
    <w:rsid w:val="00DF7DF8"/>
    <w:rsid w:val="00E34254"/>
    <w:rsid w:val="00E4604B"/>
    <w:rsid w:val="00E521CE"/>
    <w:rsid w:val="00E530DA"/>
    <w:rsid w:val="00E551AA"/>
    <w:rsid w:val="00F013F7"/>
    <w:rsid w:val="00F14D2B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tismedia.by/blog/osnovnye-razlichiya-mezhdu-veb-sajtom-i-veb-prilozheni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ernat.foxford.ru/polezno-znat/kak-ispolzov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BD6C-CE39-47D2-8142-7736B3B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0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4</cp:revision>
  <dcterms:created xsi:type="dcterms:W3CDTF">2021-11-06T11:09:00Z</dcterms:created>
  <dcterms:modified xsi:type="dcterms:W3CDTF">2021-11-11T19:55:00Z</dcterms:modified>
</cp:coreProperties>
</file>